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1F5A7B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1F5A7B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DE6413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DE6413" w:rsidRDefault="00B26D96" w:rsidP="00DE6413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3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5E05" w:rsidRPr="00B65E05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փետրվա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ր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36173F" w:rsidRPr="0036173F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0</w:t>
      </w:r>
      <w:r w:rsidR="0014762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Ա</w:t>
      </w:r>
    </w:p>
    <w:p w:rsidR="00A461F6" w:rsidRPr="00DE6413" w:rsidRDefault="00A461F6" w:rsidP="00DE6413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</w:p>
    <w:p w:rsidR="0036173F" w:rsidRPr="0036173F" w:rsidRDefault="0036173F" w:rsidP="0036173F">
      <w:pPr>
        <w:jc w:val="center"/>
        <w:rPr>
          <w:rFonts w:ascii="GHEA Grapalat" w:hAnsi="GHEA Grapalat"/>
          <w:b/>
          <w:sz w:val="22"/>
          <w:lang w:val="hy-AM"/>
        </w:rPr>
      </w:pPr>
      <w:r w:rsidRPr="0036173F">
        <w:rPr>
          <w:rFonts w:ascii="GHEA Grapalat" w:hAnsi="GHEA Grapalat"/>
          <w:b/>
          <w:sz w:val="22"/>
          <w:lang w:val="hy-AM"/>
        </w:rPr>
        <w:t xml:space="preserve">ՀԱՅԱՍՏԱՆԻ ՀԱՆՐԱՊԵՏՈՒԹՅԱՆ ՇԻՐԱԿԻ ՄԱՐԶԻ ԳՅՈՒՄՐԻ ՀԱՄԱՅՆՔԻ </w:t>
      </w:r>
      <w:r w:rsidRPr="0036173F">
        <w:rPr>
          <w:rFonts w:ascii="GHEA Grapalat" w:hAnsi="GHEA Grapalat" w:cs="Sylfaen"/>
          <w:b/>
          <w:sz w:val="22"/>
          <w:szCs w:val="18"/>
          <w:lang w:val="hy-AM"/>
        </w:rPr>
        <w:t xml:space="preserve"> «ՍԱՄԲՈ-ՁՅՈՒԴՈՅԻ ՄԱՆԿԱՊԱՏԱՆԵԿԱՆ ՄԱՐԶԱԴՊՐՈՑ» </w:t>
      </w:r>
      <w:r w:rsidRPr="0036173F">
        <w:rPr>
          <w:rFonts w:ascii="GHEA Grapalat" w:hAnsi="GHEA Grapalat"/>
          <w:b/>
          <w:sz w:val="22"/>
          <w:lang w:val="hy-AM"/>
        </w:rPr>
        <w:t>ՀԱՄԱՅՆՔԱՅԻՆ ՈՉ ԱՌԵՎՏՐԱՅԻՆ ԿԱԶՄԱԿԵՐՊՈՒԹՅԱՆԸ ՆՎԻՐԱՏՎՈՒԹՅՈՒՆ ՀԱՏԿԱՑՆԵԼՈՒ ՄԱՍԻՆ</w:t>
      </w:r>
    </w:p>
    <w:p w:rsidR="0036173F" w:rsidRPr="0036173F" w:rsidRDefault="0036173F" w:rsidP="0036173F">
      <w:pPr>
        <w:jc w:val="center"/>
        <w:rPr>
          <w:rFonts w:ascii="GHEA Grapalat" w:hAnsi="GHEA Grapalat"/>
          <w:b/>
          <w:sz w:val="22"/>
          <w:lang w:val="hy-AM"/>
        </w:rPr>
      </w:pPr>
    </w:p>
    <w:p w:rsidR="0036173F" w:rsidRPr="0036173F" w:rsidRDefault="0036173F" w:rsidP="0036173F">
      <w:pPr>
        <w:ind w:right="-142"/>
        <w:jc w:val="both"/>
        <w:rPr>
          <w:rFonts w:ascii="GHEA Grapalat" w:hAnsi="GHEA Grapalat"/>
          <w:sz w:val="22"/>
          <w:lang w:val="hy-AM"/>
        </w:rPr>
      </w:pPr>
      <w:r w:rsidRPr="0036173F">
        <w:rPr>
          <w:rFonts w:ascii="GHEA Grapalat" w:hAnsi="GHEA Grapalat"/>
          <w:sz w:val="22"/>
          <w:lang w:val="hy-AM"/>
        </w:rPr>
        <w:t xml:space="preserve">  Ղեկավարվելով «Տեղական ինքնակառավարման մասին» օրենքի 18-րդ հոդվածի 1-ին մասի 42-րդ կետով, Հայաստանի Հանրապետության Շիրակի մարզի Գյումրի համայնքի ավագանու 2017 թվականի նոյեմբերի 06-ի N 119-Ն որոշման 1-ին կետով հաստատված կարգի 10-րդ և 11-րդ կետերի դրույթներով, հիմք ընդունելով Հայաստանի Հանրապետության Շիրակի մարզի Գյումրի համայնքի </w:t>
      </w:r>
      <w:r w:rsidRPr="0036173F">
        <w:rPr>
          <w:rFonts w:ascii="GHEA Grapalat" w:hAnsi="GHEA Grapalat" w:cs="Sylfaen"/>
          <w:sz w:val="22"/>
          <w:szCs w:val="18"/>
          <w:lang w:val="hy-AM"/>
        </w:rPr>
        <w:t>«</w:t>
      </w:r>
      <w:r w:rsidRPr="0036173F">
        <w:rPr>
          <w:rFonts w:ascii="GHEA Grapalat" w:hAnsi="GHEA Grapalat"/>
          <w:sz w:val="22"/>
          <w:lang w:val="hy-AM"/>
        </w:rPr>
        <w:t>Սամբո-ձյուդոյի մանկապատանեկան մարզադպրոց</w:t>
      </w:r>
      <w:r w:rsidRPr="0036173F">
        <w:rPr>
          <w:rFonts w:ascii="GHEA Grapalat" w:hAnsi="GHEA Grapalat" w:cs="Sylfaen"/>
          <w:sz w:val="22"/>
          <w:szCs w:val="18"/>
          <w:lang w:val="hy-AM"/>
        </w:rPr>
        <w:t>»</w:t>
      </w:r>
      <w:r w:rsidRPr="0036173F">
        <w:rPr>
          <w:rFonts w:ascii="GHEA Grapalat" w:hAnsi="GHEA Grapalat"/>
          <w:sz w:val="22"/>
          <w:lang w:val="hy-AM"/>
        </w:rPr>
        <w:t xml:space="preserve"> համայնքային ոչ առևտրային կազմակերպության (այսուհետ` կազմակերպություն) տնօրենի գրությունը՝ ուղղված Գյումրի համայնքի ղեկավարին (Գյումրու համայնքապետարան մուտքագրված` 2023 թվականի դեկտեմբերի</w:t>
      </w:r>
      <w:r w:rsidRPr="0036173F">
        <w:rPr>
          <w:rFonts w:ascii="GHEA Grapalat" w:hAnsi="GHEA Grapalat"/>
          <w:color w:val="FF0000"/>
          <w:sz w:val="22"/>
          <w:lang w:val="hy-AM"/>
        </w:rPr>
        <w:t xml:space="preserve"> </w:t>
      </w:r>
      <w:r w:rsidRPr="0036173F">
        <w:rPr>
          <w:rFonts w:ascii="GHEA Grapalat" w:hAnsi="GHEA Grapalat"/>
          <w:sz w:val="22"/>
          <w:lang w:val="hy-AM"/>
        </w:rPr>
        <w:t xml:space="preserve">08-ին N 26537 թվագրության)՝ </w:t>
      </w:r>
      <w:r w:rsidRPr="0036173F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  <w:r w:rsidRPr="0036173F">
        <w:rPr>
          <w:rFonts w:ascii="GHEA Grapalat" w:hAnsi="GHEA Grapalat"/>
          <w:sz w:val="22"/>
          <w:lang w:val="hy-AM"/>
        </w:rPr>
        <w:t xml:space="preserve"> </w:t>
      </w:r>
      <w:r w:rsidRPr="0036173F">
        <w:rPr>
          <w:rFonts w:ascii="GHEA Grapalat" w:hAnsi="GHEA Grapalat"/>
          <w:b/>
          <w:sz w:val="22"/>
          <w:lang w:val="hy-AM"/>
        </w:rPr>
        <w:t>Գյումրի համայնքի ավագանին որոշում է.</w:t>
      </w:r>
      <w:r w:rsidRPr="0036173F">
        <w:rPr>
          <w:rFonts w:ascii="GHEA Grapalat" w:hAnsi="GHEA Grapalat"/>
          <w:sz w:val="22"/>
          <w:lang w:val="hy-AM"/>
        </w:rPr>
        <w:t xml:space="preserve"> </w:t>
      </w:r>
    </w:p>
    <w:p w:rsidR="0036173F" w:rsidRPr="0084107D" w:rsidRDefault="0036173F" w:rsidP="0036173F">
      <w:pPr>
        <w:jc w:val="both"/>
        <w:rPr>
          <w:rFonts w:ascii="GHEA Grapalat" w:hAnsi="GHEA Grapalat"/>
          <w:sz w:val="22"/>
          <w:lang w:val="hy-AM"/>
        </w:rPr>
      </w:pPr>
      <w:r w:rsidRPr="0084107D">
        <w:rPr>
          <w:rFonts w:ascii="GHEA Grapalat" w:hAnsi="GHEA Grapalat"/>
          <w:sz w:val="22"/>
          <w:lang w:val="hy-AM"/>
        </w:rPr>
        <w:t>1. Կազմակերպությանը որպես նվիրատվություն հատկացնել 264 000 (երկու հարյուր վաթսունչորս հազար) Հայաստանի Հանրապետութ</w:t>
      </w:r>
      <w:r w:rsidR="0084107D">
        <w:rPr>
          <w:rFonts w:ascii="GHEA Grapalat" w:hAnsi="GHEA Grapalat"/>
          <w:sz w:val="22"/>
          <w:lang w:val="hy-AM"/>
        </w:rPr>
        <w:t>յան դրամ՝ մարզադահլիճի ջեռուց</w:t>
      </w:r>
      <w:r w:rsidR="0084107D" w:rsidRPr="0084107D">
        <w:rPr>
          <w:rFonts w:ascii="GHEA Grapalat" w:hAnsi="GHEA Grapalat"/>
          <w:sz w:val="22"/>
          <w:lang w:val="hy-AM"/>
        </w:rPr>
        <w:t>ումն</w:t>
      </w:r>
      <w:r w:rsidR="0084107D">
        <w:rPr>
          <w:rFonts w:ascii="GHEA Grapalat" w:hAnsi="GHEA Grapalat"/>
          <w:sz w:val="22"/>
          <w:lang w:val="hy-AM"/>
        </w:rPr>
        <w:t xml:space="preserve"> ապահով</w:t>
      </w:r>
      <w:r w:rsidR="0084107D" w:rsidRPr="0084107D">
        <w:rPr>
          <w:rFonts w:ascii="GHEA Grapalat" w:hAnsi="GHEA Grapalat"/>
          <w:sz w:val="22"/>
          <w:lang w:val="hy-AM"/>
        </w:rPr>
        <w:t xml:space="preserve">ելու </w:t>
      </w:r>
      <w:r w:rsidRPr="0084107D">
        <w:rPr>
          <w:rFonts w:ascii="GHEA Grapalat" w:hAnsi="GHEA Grapalat"/>
          <w:sz w:val="22"/>
          <w:lang w:val="hy-AM"/>
        </w:rPr>
        <w:t xml:space="preserve">աշխատանքները ավարտին հասցնելու նպատակով:  </w:t>
      </w:r>
    </w:p>
    <w:p w:rsidR="0036173F" w:rsidRPr="0084107D" w:rsidRDefault="0036173F" w:rsidP="0036173F">
      <w:pPr>
        <w:jc w:val="both"/>
        <w:rPr>
          <w:rFonts w:ascii="GHEA Grapalat" w:hAnsi="GHEA Grapalat"/>
          <w:sz w:val="22"/>
          <w:lang w:val="hy-AM"/>
        </w:rPr>
      </w:pPr>
      <w:r w:rsidRPr="0084107D">
        <w:rPr>
          <w:rFonts w:ascii="GHEA Grapalat" w:hAnsi="GHEA Grapalat" w:cs="Sylfaen"/>
          <w:sz w:val="22"/>
          <w:lang w:val="hy-AM"/>
        </w:rPr>
        <w:t xml:space="preserve">2.Հանձնարարել Հայաստանի Հանրապետության Շիրակի մարզի </w:t>
      </w:r>
      <w:r w:rsidRPr="0084107D">
        <w:rPr>
          <w:rFonts w:ascii="GHEA Grapalat" w:hAnsi="GHEA Grapalat"/>
          <w:sz w:val="22"/>
          <w:lang w:val="hy-AM"/>
        </w:rPr>
        <w:t xml:space="preserve">Գյումրու համայնքապետարանի աշխատակազմի ֆինանսատնտեսագիտական բաժնի  պետ-գլխավոր ֆինանսիստին սույն որոշման 1-ին կետում նշված գումարի հատկացումը կատարել </w:t>
      </w:r>
      <w:r w:rsidRPr="0084107D">
        <w:rPr>
          <w:rFonts w:ascii="GHEA Grapalat" w:hAnsi="GHEA Grapalat" w:cs="Sylfaen"/>
          <w:sz w:val="22"/>
          <w:lang w:val="hy-AM"/>
        </w:rPr>
        <w:t xml:space="preserve">Հայաստանի Հանրապետության </w:t>
      </w:r>
      <w:r w:rsidRPr="0084107D">
        <w:rPr>
          <w:rFonts w:ascii="GHEA Grapalat" w:hAnsi="GHEA Grapalat"/>
          <w:sz w:val="22"/>
          <w:lang w:val="hy-AM"/>
        </w:rPr>
        <w:t xml:space="preserve">Շիրակի մարզի Գյումրի համայնքի 2024 թվականի բյուջեի 8/1/1 գործառական դասակարգման (4819) «Նվիրատվություններ այլ շահույթ չհետապնդող կազմակերպություններին» տնտեսագիտական դասակարգման հոդվածից՝ օրենքով սահմանված կարգով:                                                    </w:t>
      </w:r>
    </w:p>
    <w:p w:rsidR="0036173F" w:rsidRPr="0084107D" w:rsidRDefault="0036173F" w:rsidP="0036173F">
      <w:pPr>
        <w:jc w:val="both"/>
        <w:rPr>
          <w:rFonts w:ascii="GHEA Grapalat" w:hAnsi="GHEA Grapalat"/>
          <w:sz w:val="22"/>
          <w:lang w:val="hy-AM"/>
        </w:rPr>
      </w:pPr>
      <w:r w:rsidRPr="0084107D">
        <w:rPr>
          <w:rFonts w:ascii="GHEA Grapalat" w:hAnsi="GHEA Grapalat"/>
          <w:sz w:val="22"/>
          <w:lang w:val="hy-AM"/>
        </w:rPr>
        <w:t xml:space="preserve"> 3.Սույն որոշումն ուժի մեջ է մտնում կազմակերպության տնօրենին պատշաճ իրազեկելու  օրվան հաջորդող օրվանից:</w:t>
      </w:r>
    </w:p>
    <w:p w:rsidR="00DE6413" w:rsidRPr="0084107D" w:rsidRDefault="00DE6413" w:rsidP="00DE6413">
      <w:pPr>
        <w:pStyle w:val="af0"/>
        <w:tabs>
          <w:tab w:val="left" w:pos="3960"/>
        </w:tabs>
        <w:spacing w:after="0"/>
        <w:ind w:left="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</w:p>
    <w:p w:rsidR="00D617CD" w:rsidRPr="0036173F" w:rsidRDefault="00D617CD" w:rsidP="00DE6413">
      <w:pPr>
        <w:pStyle w:val="af0"/>
        <w:tabs>
          <w:tab w:val="left" w:pos="3960"/>
        </w:tabs>
        <w:spacing w:after="0"/>
        <w:ind w:left="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 w:rsidR="00607A2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2</w:t>
      </w:r>
      <w:r w:rsidR="0036173F" w:rsidRPr="0084107D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6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         </w:t>
      </w:r>
      <w:r w:rsidR="00E24962" w:rsidRPr="0014762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Դեմ (</w:t>
      </w:r>
      <w:r w:rsidR="00D14C02" w:rsidRPr="0014762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</w:t>
      </w:r>
      <w:r w:rsidR="00E24962" w:rsidRPr="0014762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Ձեռնպահ (</w:t>
      </w:r>
      <w:r w:rsidR="00D14C02" w:rsidRPr="0014762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p w:rsidR="00DE6413" w:rsidRPr="001F5A7B" w:rsidRDefault="00DE6413" w:rsidP="001F5A7B">
      <w:pPr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1F5A7B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Վ.Սամսոնյան</w:t>
      </w:r>
    </w:p>
    <w:p w:rsidR="00DE6413" w:rsidRPr="001F5A7B" w:rsidRDefault="00DE6413" w:rsidP="001F5A7B">
      <w:pPr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1F5A7B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Գ.Մելիքյան</w:t>
      </w:r>
    </w:p>
    <w:p w:rsidR="00DE6413" w:rsidRPr="001F5A7B" w:rsidRDefault="00DE6413" w:rsidP="001F5A7B">
      <w:pPr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1F5A7B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Լ.Սանոյան</w:t>
      </w:r>
    </w:p>
    <w:p w:rsidR="00DE6413" w:rsidRPr="001F5A7B" w:rsidRDefault="00DE6413" w:rsidP="001F5A7B">
      <w:pPr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1F5A7B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Տ.Հովհաննիսյան</w:t>
      </w:r>
    </w:p>
    <w:p w:rsidR="00DE6413" w:rsidRPr="001F5A7B" w:rsidRDefault="00DE6413" w:rsidP="001F5A7B">
      <w:pPr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1F5A7B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Ա.Հովհաննիսյան</w:t>
      </w:r>
    </w:p>
    <w:p w:rsidR="00DE6413" w:rsidRPr="001F5A7B" w:rsidRDefault="00DE6413" w:rsidP="001F5A7B">
      <w:pPr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1F5A7B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Թ.Համբարձումյան</w:t>
      </w:r>
    </w:p>
    <w:p w:rsidR="00DE6413" w:rsidRDefault="00DE6413" w:rsidP="001F5A7B">
      <w:pPr>
        <w:tabs>
          <w:tab w:val="left" w:pos="1077"/>
        </w:tabs>
        <w:rPr>
          <w:rFonts w:ascii="GHEA Grapalat" w:hAnsi="GHEA Grapalat"/>
          <w:b/>
          <w:noProof/>
          <w:color w:val="000000" w:themeColor="text1"/>
          <w:sz w:val="20"/>
          <w:szCs w:val="22"/>
        </w:rPr>
      </w:pPr>
      <w:r w:rsidRPr="001F5A7B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Ն.Պողոսյան</w:t>
      </w:r>
    </w:p>
    <w:p w:rsidR="001F5A7B" w:rsidRPr="001F5A7B" w:rsidRDefault="001F5A7B" w:rsidP="001F5A7B">
      <w:pPr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1F5A7B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Գ.Պասկևիչյան</w:t>
      </w:r>
    </w:p>
    <w:p w:rsidR="001F5A7B" w:rsidRPr="001F5A7B" w:rsidRDefault="001F5A7B" w:rsidP="001F5A7B">
      <w:pPr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1F5A7B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Խ.Վարաժյան</w:t>
      </w:r>
    </w:p>
    <w:p w:rsidR="001F5A7B" w:rsidRPr="001F5A7B" w:rsidRDefault="001F5A7B" w:rsidP="001F5A7B">
      <w:pPr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1F5A7B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Ս.Հովհաննիսյան</w:t>
      </w:r>
    </w:p>
    <w:p w:rsidR="001F5A7B" w:rsidRPr="001F5A7B" w:rsidRDefault="001F5A7B" w:rsidP="001F5A7B">
      <w:pPr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1F5A7B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Հ.Ասատրյան</w:t>
      </w:r>
    </w:p>
    <w:p w:rsidR="001F5A7B" w:rsidRPr="001F5A7B" w:rsidRDefault="001F5A7B" w:rsidP="001F5A7B">
      <w:pPr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1F5A7B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Ս.Խուբեսարյան</w:t>
      </w:r>
    </w:p>
    <w:p w:rsidR="001F5A7B" w:rsidRPr="001F5A7B" w:rsidRDefault="001F5A7B" w:rsidP="001F5A7B">
      <w:pPr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1F5A7B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Ա.Պապիկյան</w:t>
      </w:r>
    </w:p>
    <w:p w:rsidR="001F5A7B" w:rsidRPr="001F5A7B" w:rsidRDefault="001F5A7B" w:rsidP="001F5A7B">
      <w:pPr>
        <w:tabs>
          <w:tab w:val="left" w:pos="1077"/>
        </w:tabs>
        <w:rPr>
          <w:b/>
          <w:sz w:val="22"/>
          <w:lang w:val="hy-AM"/>
        </w:rPr>
      </w:pPr>
    </w:p>
    <w:tbl>
      <w:tblPr>
        <w:tblW w:w="10882" w:type="dxa"/>
        <w:tblLook w:val="04A0"/>
      </w:tblPr>
      <w:tblGrid>
        <w:gridCol w:w="4219"/>
        <w:gridCol w:w="6663"/>
      </w:tblGrid>
      <w:tr w:rsidR="00A8589E" w:rsidRPr="001F5A7B" w:rsidTr="001F5A7B">
        <w:trPr>
          <w:trHeight w:val="3963"/>
        </w:trPr>
        <w:tc>
          <w:tcPr>
            <w:tcW w:w="4219" w:type="dxa"/>
            <w:hideMark/>
          </w:tcPr>
          <w:p w:rsidR="00D14C02" w:rsidRPr="001F5A7B" w:rsidRDefault="00DE6413" w:rsidP="001F5A7B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1F5A7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36173F" w:rsidRPr="001F5A7B" w:rsidRDefault="0036173F" w:rsidP="001F5A7B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1F5A7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.Նիկողոսյան</w:t>
            </w:r>
          </w:p>
          <w:p w:rsidR="00D14C02" w:rsidRPr="001F5A7B" w:rsidRDefault="00B65E05" w:rsidP="001F5A7B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1F5A7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Ք.Հարությունյան</w:t>
            </w:r>
          </w:p>
          <w:p w:rsidR="00D14C02" w:rsidRPr="001F5A7B" w:rsidRDefault="00D14C02" w:rsidP="001F5A7B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1F5A7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Ա.Մաթևոսյան</w:t>
            </w:r>
          </w:p>
          <w:p w:rsidR="00D14C02" w:rsidRPr="001F5A7B" w:rsidRDefault="007A474E" w:rsidP="001F5A7B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1F5A7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</w:t>
            </w:r>
            <w:r w:rsidR="00207B0A" w:rsidRPr="001F5A7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Ե</w:t>
            </w:r>
            <w:r w:rsidR="00D14C02" w:rsidRPr="001F5A7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.</w:t>
            </w:r>
            <w:r w:rsidR="00207B0A" w:rsidRPr="001F5A7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Խանամիր</w:t>
            </w:r>
            <w:r w:rsidR="005C6F21" w:rsidRPr="001F5A7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յան</w:t>
            </w:r>
          </w:p>
          <w:p w:rsidR="00D14C02" w:rsidRPr="001F5A7B" w:rsidRDefault="00D14C02" w:rsidP="001F5A7B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1F5A7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Լ.Մուրադյան</w:t>
            </w:r>
          </w:p>
          <w:p w:rsidR="00D14C02" w:rsidRPr="001F5A7B" w:rsidRDefault="00D14C02" w:rsidP="001F5A7B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1F5A7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.Ստեփանյան</w:t>
            </w:r>
          </w:p>
          <w:p w:rsidR="00D14C02" w:rsidRPr="001F5A7B" w:rsidRDefault="00D14C02" w:rsidP="001F5A7B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1F5A7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Կ.Սոսյան</w:t>
            </w:r>
          </w:p>
          <w:p w:rsidR="00D14C02" w:rsidRPr="001F5A7B" w:rsidRDefault="00D14C02" w:rsidP="001F5A7B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1F5A7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Ս.Ադամյան</w:t>
            </w:r>
          </w:p>
          <w:p w:rsidR="00D14C02" w:rsidRPr="001F5A7B" w:rsidRDefault="00D14C02" w:rsidP="001F5A7B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1F5A7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Գ.Մանուկյան</w:t>
            </w:r>
          </w:p>
          <w:p w:rsidR="00A8589E" w:rsidRPr="001F5A7B" w:rsidRDefault="00A8589E" w:rsidP="001F5A7B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1F5A7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Կ.Մալխասյան</w:t>
            </w:r>
          </w:p>
          <w:p w:rsidR="00A8589E" w:rsidRPr="001F5A7B" w:rsidRDefault="007A474E" w:rsidP="001F5A7B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1F5A7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</w:t>
            </w:r>
            <w:r w:rsidR="00A8589E" w:rsidRPr="001F5A7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Ն.Միրզոյան</w:t>
            </w:r>
          </w:p>
          <w:p w:rsidR="00A8589E" w:rsidRPr="001F5A7B" w:rsidRDefault="00A8589E" w:rsidP="001F5A7B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1F5A7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Հ.Մարգարյան </w:t>
            </w:r>
          </w:p>
          <w:p w:rsidR="0036173F" w:rsidRPr="001F5A7B" w:rsidRDefault="0036173F" w:rsidP="001F5A7B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</w:rPr>
            </w:pPr>
            <w:r w:rsidRPr="001F5A7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</w:rPr>
              <w:t>Վ.Հակոբյան</w:t>
            </w:r>
          </w:p>
        </w:tc>
        <w:tc>
          <w:tcPr>
            <w:tcW w:w="6663" w:type="dxa"/>
          </w:tcPr>
          <w:p w:rsidR="00A8589E" w:rsidRPr="001F5A7B" w:rsidRDefault="00A8589E" w:rsidP="001F5A7B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</w:p>
        </w:tc>
      </w:tr>
    </w:tbl>
    <w:p w:rsidR="00A61AD6" w:rsidRPr="00B65E05" w:rsidRDefault="00607A26" w:rsidP="001F5A7B">
      <w:pPr>
        <w:spacing w:line="360" w:lineRule="auto"/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DE6413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</w:t>
      </w:r>
    </w:p>
    <w:p w:rsidR="001F5A7B" w:rsidRPr="00A61AD6" w:rsidRDefault="001F5A7B" w:rsidP="001F5A7B">
      <w:pPr>
        <w:tabs>
          <w:tab w:val="left" w:pos="90"/>
        </w:tabs>
        <w:jc w:val="both"/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ՀԱՅԱՍՏԱՆԻ ՀԱՆՐԱՊԵՏՈՒԹՅԱՆՇԻՐԱԿԻ</w:t>
      </w:r>
    </w:p>
    <w:p w:rsidR="001F5A7B" w:rsidRPr="00A61AD6" w:rsidRDefault="001F5A7B" w:rsidP="001F5A7B">
      <w:pPr>
        <w:tabs>
          <w:tab w:val="left" w:pos="90"/>
        </w:tabs>
        <w:jc w:val="both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ՄԱՐԶԻ ԳՅՈՒՄՐԻ ՀԱՄԱՅՆՔԻ ՂԵԿԱՎԱՐ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ab/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ab/>
        <w:t xml:space="preserve">                     ՎԱՐԴԳԵՍ  ՍԱՄՍՈՆՅԱՆ</w:t>
      </w:r>
    </w:p>
    <w:p w:rsidR="001F5A7B" w:rsidRPr="007E0203" w:rsidRDefault="001F5A7B" w:rsidP="001F5A7B">
      <w:pPr>
        <w:tabs>
          <w:tab w:val="left" w:pos="0"/>
        </w:tabs>
        <w:jc w:val="both"/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 xml:space="preserve"> </w:t>
      </w:r>
    </w:p>
    <w:p w:rsidR="001F5A7B" w:rsidRDefault="001F5A7B" w:rsidP="001F5A7B">
      <w:pPr>
        <w:tabs>
          <w:tab w:val="left" w:pos="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1F5A7B" w:rsidRDefault="001F5A7B" w:rsidP="001F5A7B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</w:t>
      </w:r>
      <w:r w:rsidRPr="00C9065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 xml:space="preserve"> ԲԱԴԱԼՅԱՆ</w:t>
      </w:r>
    </w:p>
    <w:p w:rsidR="001F5A7B" w:rsidRPr="00C653FC" w:rsidRDefault="001F5A7B" w:rsidP="001F5A7B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</w:p>
    <w:p w:rsidR="001F5A7B" w:rsidRPr="00A61AD6" w:rsidRDefault="001F5A7B" w:rsidP="001F5A7B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  <w:r w:rsidRPr="00A61AD6"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  <w:t>ք.Գյումրի</w:t>
      </w:r>
    </w:p>
    <w:p w:rsidR="001F5A7B" w:rsidRPr="00A61AD6" w:rsidRDefault="001F5A7B" w:rsidP="001F5A7B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</w:rPr>
      </w:pP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«</w:t>
      </w:r>
      <w:r>
        <w:rPr>
          <w:rFonts w:ascii="GHEA Grapalat" w:hAnsi="GHEA Grapalat"/>
          <w:b/>
          <w:bCs/>
          <w:noProof/>
          <w:color w:val="000000" w:themeColor="text1"/>
          <w:sz w:val="18"/>
          <w:szCs w:val="22"/>
        </w:rPr>
        <w:t>13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» </w:t>
      </w:r>
      <w:r>
        <w:rPr>
          <w:rFonts w:ascii="GHEA Grapalat" w:hAnsi="GHEA Grapalat"/>
          <w:b/>
          <w:bCs/>
          <w:noProof/>
          <w:color w:val="000000" w:themeColor="text1"/>
          <w:sz w:val="18"/>
          <w:szCs w:val="22"/>
        </w:rPr>
        <w:t>փետրվարի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, 20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ru-RU"/>
        </w:rPr>
        <w:t>2</w:t>
      </w:r>
      <w:r>
        <w:rPr>
          <w:rFonts w:ascii="GHEA Grapalat" w:hAnsi="GHEA Grapalat"/>
          <w:b/>
          <w:bCs/>
          <w:noProof/>
          <w:color w:val="000000" w:themeColor="text1"/>
          <w:sz w:val="18"/>
          <w:szCs w:val="22"/>
        </w:rPr>
        <w:t>4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 թվական</w:t>
      </w:r>
    </w:p>
    <w:p w:rsidR="003F4199" w:rsidRPr="00A61AD6" w:rsidRDefault="003F4199" w:rsidP="001F5A7B">
      <w:pPr>
        <w:tabs>
          <w:tab w:val="left" w:pos="90"/>
        </w:tabs>
        <w:jc w:val="both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</w:rPr>
      </w:pPr>
    </w:p>
    <w:sectPr w:rsidR="003F4199" w:rsidRPr="00A61AD6" w:rsidSect="00DE6413">
      <w:type w:val="continuous"/>
      <w:pgSz w:w="11907" w:h="16839" w:code="9"/>
      <w:pgMar w:top="426" w:right="567" w:bottom="284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273" w:rsidRDefault="00F03273" w:rsidP="00FF2C33">
      <w:r>
        <w:separator/>
      </w:r>
    </w:p>
  </w:endnote>
  <w:endnote w:type="continuationSeparator" w:id="1">
    <w:p w:rsidR="00F03273" w:rsidRDefault="00F03273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273" w:rsidRDefault="00F03273" w:rsidP="00FF2C33">
      <w:r>
        <w:separator/>
      </w:r>
    </w:p>
  </w:footnote>
  <w:footnote w:type="continuationSeparator" w:id="1">
    <w:p w:rsidR="00F03273" w:rsidRDefault="00F03273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30CC7136"/>
    <w:lvl w:ilvl="0" w:tplc="B2B084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2666D8"/>
    <w:multiLevelType w:val="hybridMultilevel"/>
    <w:tmpl w:val="0D68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A852BC"/>
    <w:multiLevelType w:val="hybridMultilevel"/>
    <w:tmpl w:val="E0EEABDE"/>
    <w:lvl w:ilvl="0" w:tplc="DE32E794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7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6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1913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5D43"/>
    <w:rsid w:val="00025D51"/>
    <w:rsid w:val="0003098A"/>
    <w:rsid w:val="00031739"/>
    <w:rsid w:val="00031764"/>
    <w:rsid w:val="000336D1"/>
    <w:rsid w:val="00034CC0"/>
    <w:rsid w:val="0003629B"/>
    <w:rsid w:val="00036A36"/>
    <w:rsid w:val="00037AB8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5903"/>
    <w:rsid w:val="000569B1"/>
    <w:rsid w:val="00056ABB"/>
    <w:rsid w:val="00061AB8"/>
    <w:rsid w:val="00061CE1"/>
    <w:rsid w:val="00061DB2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26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1F5A7B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0C0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218F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68C2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5A08"/>
    <w:rsid w:val="00356E56"/>
    <w:rsid w:val="0036048D"/>
    <w:rsid w:val="00360823"/>
    <w:rsid w:val="0036173F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97B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A26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56FA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48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717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5433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107D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16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976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15C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07F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6E33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E0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5F35"/>
    <w:rsid w:val="00BB6A17"/>
    <w:rsid w:val="00BB79A2"/>
    <w:rsid w:val="00BB7CDA"/>
    <w:rsid w:val="00BC07B4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52F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E6413"/>
    <w:rsid w:val="00DF0916"/>
    <w:rsid w:val="00DF10CF"/>
    <w:rsid w:val="00DF50F7"/>
    <w:rsid w:val="00DF56EC"/>
    <w:rsid w:val="00DF597B"/>
    <w:rsid w:val="00DF5F56"/>
    <w:rsid w:val="00DF661C"/>
    <w:rsid w:val="00DF756D"/>
    <w:rsid w:val="00DF7BF9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273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95E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EF244-3E5A-4A29-8E3D-C4BF73E1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2-16T11:10:00Z</dcterms:modified>
</cp:coreProperties>
</file>